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1836BDBB" w:rsidR="00BB4674" w:rsidRPr="00BB4674" w:rsidRDefault="00861AA1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8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B25A63E" w14:textId="7AC2ACC2" w:rsidR="00375537" w:rsidRPr="00581CE6" w:rsidRDefault="00BB4674" w:rsidP="00581CE6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B44D43">
        <w:rPr>
          <w:rFonts w:ascii="Arial" w:hAnsi="Arial" w:cs="Arial"/>
          <w:sz w:val="24"/>
          <w:szCs w:val="24"/>
        </w:rPr>
        <w:t>or do</w:t>
      </w:r>
      <w:r w:rsidR="004827F2">
        <w:rPr>
          <w:rFonts w:ascii="Arial" w:hAnsi="Arial" w:cs="Arial"/>
          <w:sz w:val="24"/>
          <w:szCs w:val="24"/>
        </w:rPr>
        <w:t xml:space="preserve"> Vereador</w:t>
      </w:r>
      <w:r w:rsidR="008A045E">
        <w:rPr>
          <w:rFonts w:ascii="Arial" w:hAnsi="Arial" w:cs="Arial"/>
          <w:sz w:val="24"/>
          <w:szCs w:val="24"/>
        </w:rPr>
        <w:t xml:space="preserve"> MOUSTAFH ROBERTO SARI M. MUHAMMAD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>centavos</w:t>
      </w:r>
      <w:r w:rsidR="00494755">
        <w:rPr>
          <w:rFonts w:ascii="Arial" w:hAnsi="Arial" w:cs="Arial"/>
          <w:b/>
          <w:bCs/>
          <w:sz w:val="24"/>
          <w:szCs w:val="24"/>
        </w:rPr>
        <w:t>)</w:t>
      </w:r>
      <w:r w:rsidR="00E14EBB">
        <w:rPr>
          <w:rFonts w:ascii="Arial" w:hAnsi="Arial" w:cs="Arial"/>
          <w:b/>
          <w:bCs/>
          <w:sz w:val="24"/>
          <w:szCs w:val="24"/>
        </w:rPr>
        <w:t xml:space="preserve">, </w:t>
      </w:r>
      <w:r w:rsidR="00E14EBB">
        <w:rPr>
          <w:rFonts w:ascii="Arial" w:hAnsi="Arial" w:cs="Arial"/>
          <w:sz w:val="24"/>
          <w:szCs w:val="24"/>
        </w:rPr>
        <w:t>proveniente de uma diária sem pernoite à cidade de Porto Alegre,</w:t>
      </w:r>
      <w:r w:rsidR="0064274E">
        <w:rPr>
          <w:rFonts w:ascii="Arial" w:hAnsi="Arial" w:cs="Arial"/>
          <w:b/>
          <w:bCs/>
          <w:sz w:val="24"/>
          <w:szCs w:val="24"/>
        </w:rPr>
        <w:t xml:space="preserve"> </w:t>
      </w:r>
      <w:r w:rsidR="008A045E">
        <w:rPr>
          <w:rFonts w:ascii="Arial" w:hAnsi="Arial"/>
        </w:rPr>
        <w:t>dia 23/12/2021</w:t>
      </w:r>
      <w:r w:rsidR="008A045E" w:rsidRPr="008A045E">
        <w:rPr>
          <w:rFonts w:ascii="Arial" w:hAnsi="Arial"/>
          <w:sz w:val="28"/>
          <w:szCs w:val="28"/>
        </w:rPr>
        <w:t>,</w:t>
      </w:r>
      <w:r w:rsidR="008A045E" w:rsidRPr="008A045E">
        <w:rPr>
          <w:sz w:val="28"/>
          <w:szCs w:val="28"/>
        </w:rPr>
        <w:t xml:space="preserve"> com saída às 06:30hs de Guaporé e retorno previsto para às 16:00hs do mesmo dia, onde irá participar de Audiência com </w:t>
      </w:r>
      <w:r w:rsidR="00581CE6">
        <w:rPr>
          <w:sz w:val="28"/>
          <w:szCs w:val="28"/>
        </w:rPr>
        <w:t>o Deputado Estadual Ernani Polo</w:t>
      </w:r>
      <w:r w:rsidR="008A045E" w:rsidRPr="008A045E">
        <w:rPr>
          <w:sz w:val="28"/>
          <w:szCs w:val="28"/>
        </w:rPr>
        <w:t>-PP,</w:t>
      </w:r>
      <w:r w:rsidR="00581CE6">
        <w:rPr>
          <w:sz w:val="28"/>
          <w:szCs w:val="28"/>
        </w:rPr>
        <w:t xml:space="preserve"> na Assembléia Legislativa do Estado,</w:t>
      </w:r>
      <w:r w:rsidR="008A045E" w:rsidRPr="008A045E">
        <w:rPr>
          <w:sz w:val="28"/>
          <w:szCs w:val="28"/>
        </w:rPr>
        <w:t xml:space="preserve"> para tratar de liberação de emendas</w:t>
      </w:r>
      <w:r w:rsidR="00581CE6">
        <w:rPr>
          <w:sz w:val="28"/>
          <w:szCs w:val="28"/>
        </w:rPr>
        <w:t xml:space="preserve"> parlamentares de interesse da </w:t>
      </w:r>
      <w:r w:rsidR="008A045E" w:rsidRPr="008A045E">
        <w:rPr>
          <w:sz w:val="28"/>
          <w:szCs w:val="28"/>
        </w:rPr>
        <w:t>Comunidade Guaporense.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3E03BD72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C7B20">
        <w:rPr>
          <w:rFonts w:ascii="Arial" w:hAnsi="Arial" w:cs="Arial"/>
          <w:b/>
          <w:bCs/>
          <w:sz w:val="24"/>
          <w:szCs w:val="24"/>
        </w:rPr>
        <w:t>GUAPORÉ, EM 22</w:t>
      </w:r>
      <w:r w:rsidR="004524C8">
        <w:rPr>
          <w:rFonts w:ascii="Arial" w:hAnsi="Arial" w:cs="Arial"/>
          <w:b/>
          <w:bCs/>
          <w:sz w:val="24"/>
          <w:szCs w:val="24"/>
        </w:rPr>
        <w:t xml:space="preserve">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4+n2ghF3ANSGLHwsUrnZiyiQGMMEuwAhDZuIa4LRcdBUjSmzGX2Jubm8FXOBW7+ZS4b2PBiG+qKAP/liAJc5w==" w:salt="Jn505zfJ/PrD/GHe2oX0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C4890"/>
    <w:rsid w:val="000E30E7"/>
    <w:rsid w:val="0011660F"/>
    <w:rsid w:val="00167D22"/>
    <w:rsid w:val="001C798A"/>
    <w:rsid w:val="001D21F4"/>
    <w:rsid w:val="001E782B"/>
    <w:rsid w:val="001F3847"/>
    <w:rsid w:val="00207273"/>
    <w:rsid w:val="002206FC"/>
    <w:rsid w:val="00260E73"/>
    <w:rsid w:val="00265B40"/>
    <w:rsid w:val="002D1749"/>
    <w:rsid w:val="003058BC"/>
    <w:rsid w:val="00375537"/>
    <w:rsid w:val="003757C1"/>
    <w:rsid w:val="00387411"/>
    <w:rsid w:val="00396F79"/>
    <w:rsid w:val="003D1324"/>
    <w:rsid w:val="003E1CDA"/>
    <w:rsid w:val="00445C9D"/>
    <w:rsid w:val="004524C8"/>
    <w:rsid w:val="004827F2"/>
    <w:rsid w:val="00494755"/>
    <w:rsid w:val="004D4F68"/>
    <w:rsid w:val="004E1DF0"/>
    <w:rsid w:val="005049A2"/>
    <w:rsid w:val="00514B24"/>
    <w:rsid w:val="00520C50"/>
    <w:rsid w:val="00546F69"/>
    <w:rsid w:val="0055026A"/>
    <w:rsid w:val="00581CE6"/>
    <w:rsid w:val="00583336"/>
    <w:rsid w:val="005A2BD4"/>
    <w:rsid w:val="005C3432"/>
    <w:rsid w:val="0064274E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61AA1"/>
    <w:rsid w:val="00891730"/>
    <w:rsid w:val="008A045E"/>
    <w:rsid w:val="008D277C"/>
    <w:rsid w:val="00956DBC"/>
    <w:rsid w:val="00960D3C"/>
    <w:rsid w:val="00970AC3"/>
    <w:rsid w:val="00972AB0"/>
    <w:rsid w:val="009B5311"/>
    <w:rsid w:val="009E34A1"/>
    <w:rsid w:val="00A047C6"/>
    <w:rsid w:val="00A27A8D"/>
    <w:rsid w:val="00A43069"/>
    <w:rsid w:val="00AB565A"/>
    <w:rsid w:val="00AB5D55"/>
    <w:rsid w:val="00B44D43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C7B20"/>
    <w:rsid w:val="00DE3BFB"/>
    <w:rsid w:val="00E14EBB"/>
    <w:rsid w:val="00E176B4"/>
    <w:rsid w:val="00E76FED"/>
    <w:rsid w:val="00E92544"/>
    <w:rsid w:val="00EA15F7"/>
    <w:rsid w:val="00EA17F3"/>
    <w:rsid w:val="00EC0D65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A52B-889E-4AF4-90A2-5E6310B7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6</cp:revision>
  <cp:lastPrinted>2021-12-21T17:00:00Z</cp:lastPrinted>
  <dcterms:created xsi:type="dcterms:W3CDTF">2021-12-21T16:52:00Z</dcterms:created>
  <dcterms:modified xsi:type="dcterms:W3CDTF">2021-12-22T11:51:00Z</dcterms:modified>
</cp:coreProperties>
</file>